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00" w:type="dxa"/>
        <w:tblInd w:w="6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9533"/>
      </w:tblGrid>
      <w:tr w:rsidR="00B35762" w14:paraId="7A123EE9" w14:textId="77777777" w:rsidTr="006104AB">
        <w:trPr>
          <w:trHeight w:val="228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7A123EE8" w14:textId="77777777" w:rsidR="00B35762" w:rsidRPr="00265E32" w:rsidRDefault="00265E32" w:rsidP="00240FF2">
            <w:pPr>
              <w:spacing w:before="40"/>
              <w:ind w:left="29"/>
              <w:rPr>
                <w:sz w:val="22"/>
                <w:szCs w:val="22"/>
              </w:rPr>
            </w:pPr>
            <w:r w:rsidRPr="00265E32">
              <w:rPr>
                <w:b/>
                <w:sz w:val="22"/>
                <w:szCs w:val="22"/>
              </w:rPr>
              <w:t>Instructions:</w:t>
            </w:r>
          </w:p>
        </w:tc>
      </w:tr>
      <w:tr w:rsidR="00B35762" w14:paraId="7A123EEC" w14:textId="77777777" w:rsidTr="006104AB">
        <w:trPr>
          <w:trHeight w:val="558"/>
        </w:trPr>
        <w:tc>
          <w:tcPr>
            <w:tcW w:w="367" w:type="dxa"/>
            <w:shd w:val="clear" w:color="auto" w:fill="D9D9D9" w:themeFill="background1" w:themeFillShade="D9"/>
          </w:tcPr>
          <w:p w14:paraId="7A123EEA" w14:textId="77777777" w:rsidR="00B35762" w:rsidRPr="00675A90" w:rsidRDefault="00B35762" w:rsidP="00240FF2">
            <w:pPr>
              <w:rPr>
                <w:b/>
                <w:szCs w:val="18"/>
              </w:rPr>
            </w:pPr>
            <w:r w:rsidRPr="00675A90">
              <w:rPr>
                <w:b/>
                <w:szCs w:val="18"/>
              </w:rPr>
              <w:t>1.</w:t>
            </w:r>
          </w:p>
        </w:tc>
        <w:tc>
          <w:tcPr>
            <w:tcW w:w="9533" w:type="dxa"/>
            <w:shd w:val="clear" w:color="auto" w:fill="D9D9D9" w:themeFill="background1" w:themeFillShade="D9"/>
          </w:tcPr>
          <w:p w14:paraId="7A123EEB" w14:textId="77777777" w:rsidR="00B35762" w:rsidRPr="00675A90" w:rsidRDefault="00B35762" w:rsidP="00265E32">
            <w:pPr>
              <w:spacing w:before="60" w:after="60"/>
              <w:ind w:left="32"/>
              <w:jc w:val="both"/>
              <w:rPr>
                <w:szCs w:val="18"/>
              </w:rPr>
            </w:pPr>
            <w:r w:rsidRPr="00675A90">
              <w:rPr>
                <w:szCs w:val="18"/>
              </w:rPr>
              <w:t xml:space="preserve">The </w:t>
            </w:r>
            <w:r w:rsidR="00B5546A" w:rsidRPr="00675A90">
              <w:rPr>
                <w:b/>
                <w:szCs w:val="18"/>
              </w:rPr>
              <w:t>DAS</w:t>
            </w:r>
            <w:r w:rsidRPr="00675A90">
              <w:rPr>
                <w:b/>
                <w:szCs w:val="18"/>
              </w:rPr>
              <w:t xml:space="preserve"> Project Manager (PM)</w:t>
            </w:r>
            <w:r w:rsidRPr="00675A90">
              <w:rPr>
                <w:szCs w:val="18"/>
              </w:rPr>
              <w:t xml:space="preserve"> or </w:t>
            </w:r>
            <w:r w:rsidRPr="00675A90">
              <w:rPr>
                <w:b/>
                <w:szCs w:val="18"/>
              </w:rPr>
              <w:t>Assistant Project Manager (</w:t>
            </w:r>
            <w:proofErr w:type="spellStart"/>
            <w:r w:rsidRPr="00675A90">
              <w:rPr>
                <w:b/>
                <w:szCs w:val="18"/>
              </w:rPr>
              <w:t>APM</w:t>
            </w:r>
            <w:proofErr w:type="spellEnd"/>
            <w:r w:rsidRPr="00675A90">
              <w:rPr>
                <w:b/>
                <w:szCs w:val="18"/>
              </w:rPr>
              <w:t>)</w:t>
            </w:r>
            <w:r w:rsidRPr="00675A90">
              <w:rPr>
                <w:szCs w:val="18"/>
              </w:rPr>
              <w:t xml:space="preserve"> must complete this form, obtain signatures from the Construction Administrator (CA) and </w:t>
            </w:r>
            <w:r w:rsidR="00B5546A" w:rsidRPr="00675A90">
              <w:rPr>
                <w:szCs w:val="18"/>
              </w:rPr>
              <w:t>DAS</w:t>
            </w:r>
            <w:r w:rsidRPr="00675A90">
              <w:rPr>
                <w:szCs w:val="18"/>
              </w:rPr>
              <w:t xml:space="preserve"> Assistant Director of Project Management (ADPM) for the Project, and submit the form with Final Payment to the ADPM for the Project.</w:t>
            </w:r>
          </w:p>
        </w:tc>
      </w:tr>
      <w:tr w:rsidR="00B35762" w14:paraId="7A123EEF" w14:textId="77777777" w:rsidTr="006104AB">
        <w:trPr>
          <w:trHeight w:val="360"/>
        </w:trPr>
        <w:tc>
          <w:tcPr>
            <w:tcW w:w="367" w:type="dxa"/>
            <w:shd w:val="clear" w:color="auto" w:fill="D9D9D9" w:themeFill="background1" w:themeFillShade="D9"/>
          </w:tcPr>
          <w:p w14:paraId="7A123EED" w14:textId="77777777" w:rsidR="00B35762" w:rsidRPr="00675A90" w:rsidRDefault="00B35762" w:rsidP="00240FF2">
            <w:pPr>
              <w:rPr>
                <w:b/>
                <w:szCs w:val="18"/>
              </w:rPr>
            </w:pPr>
            <w:r w:rsidRPr="00675A90">
              <w:rPr>
                <w:b/>
                <w:szCs w:val="18"/>
              </w:rPr>
              <w:t>2.</w:t>
            </w:r>
          </w:p>
        </w:tc>
        <w:tc>
          <w:tcPr>
            <w:tcW w:w="9533" w:type="dxa"/>
            <w:shd w:val="clear" w:color="auto" w:fill="D9D9D9" w:themeFill="background1" w:themeFillShade="D9"/>
          </w:tcPr>
          <w:p w14:paraId="7A123EEE" w14:textId="77777777" w:rsidR="00B35762" w:rsidRPr="00675A90" w:rsidRDefault="00B35762" w:rsidP="00265E32">
            <w:pPr>
              <w:spacing w:before="60" w:after="60"/>
              <w:jc w:val="both"/>
              <w:rPr>
                <w:b/>
                <w:szCs w:val="18"/>
              </w:rPr>
            </w:pPr>
            <w:r w:rsidRPr="00675A90">
              <w:rPr>
                <w:szCs w:val="18"/>
              </w:rPr>
              <w:t xml:space="preserve">The </w:t>
            </w:r>
            <w:r w:rsidR="00B5546A" w:rsidRPr="00675A90">
              <w:rPr>
                <w:b/>
                <w:szCs w:val="18"/>
              </w:rPr>
              <w:t>DAS</w:t>
            </w:r>
            <w:r w:rsidRPr="00675A90">
              <w:rPr>
                <w:b/>
                <w:szCs w:val="18"/>
              </w:rPr>
              <w:t xml:space="preserve"> ADPM for the Project</w:t>
            </w:r>
            <w:r w:rsidRPr="00675A90">
              <w:rPr>
                <w:szCs w:val="18"/>
              </w:rPr>
              <w:t xml:space="preserve"> must check the Change Order </w:t>
            </w:r>
            <w:r w:rsidR="00B5546A" w:rsidRPr="00675A90">
              <w:rPr>
                <w:szCs w:val="18"/>
              </w:rPr>
              <w:t xml:space="preserve">(CO) </w:t>
            </w:r>
            <w:r w:rsidRPr="00675A90">
              <w:rPr>
                <w:szCs w:val="18"/>
              </w:rPr>
              <w:t xml:space="preserve">summaries noted below with the data in </w:t>
            </w:r>
            <w:r w:rsidRPr="00675A90">
              <w:rPr>
                <w:b/>
                <w:szCs w:val="18"/>
              </w:rPr>
              <w:t>PMWeb</w:t>
            </w:r>
            <w:r w:rsidRPr="00675A90">
              <w:rPr>
                <w:szCs w:val="18"/>
              </w:rPr>
              <w:t xml:space="preserve"> to </w:t>
            </w:r>
            <w:proofErr w:type="gramStart"/>
            <w:r w:rsidRPr="00675A90">
              <w:rPr>
                <w:szCs w:val="18"/>
              </w:rPr>
              <w:t>insure</w:t>
            </w:r>
            <w:proofErr w:type="gramEnd"/>
            <w:r w:rsidRPr="00675A90">
              <w:rPr>
                <w:szCs w:val="18"/>
              </w:rPr>
              <w:t xml:space="preserve"> that all C</w:t>
            </w:r>
            <w:r w:rsidR="00B5546A" w:rsidRPr="00675A90">
              <w:rPr>
                <w:szCs w:val="18"/>
              </w:rPr>
              <w:t>O</w:t>
            </w:r>
            <w:r w:rsidRPr="00675A90">
              <w:rPr>
                <w:szCs w:val="18"/>
              </w:rPr>
              <w:t xml:space="preserve"> Totals are calculated correctly, and verify these totals when making Final Payment.</w:t>
            </w:r>
          </w:p>
        </w:tc>
      </w:tr>
    </w:tbl>
    <w:tbl>
      <w:tblPr>
        <w:tblW w:w="9900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539"/>
        <w:gridCol w:w="269"/>
        <w:gridCol w:w="270"/>
        <w:gridCol w:w="21"/>
        <w:gridCol w:w="386"/>
        <w:gridCol w:w="1465"/>
        <w:gridCol w:w="342"/>
        <w:gridCol w:w="18"/>
        <w:gridCol w:w="270"/>
        <w:gridCol w:w="18"/>
        <w:gridCol w:w="137"/>
        <w:gridCol w:w="115"/>
        <w:gridCol w:w="277"/>
        <w:gridCol w:w="148"/>
        <w:gridCol w:w="97"/>
        <w:gridCol w:w="18"/>
        <w:gridCol w:w="18"/>
        <w:gridCol w:w="103"/>
        <w:gridCol w:w="1427"/>
        <w:gridCol w:w="974"/>
        <w:gridCol w:w="270"/>
        <w:gridCol w:w="16"/>
        <w:gridCol w:w="230"/>
        <w:gridCol w:w="130"/>
        <w:gridCol w:w="106"/>
        <w:gridCol w:w="1604"/>
        <w:gridCol w:w="632"/>
      </w:tblGrid>
      <w:tr w:rsidR="002B164F" w:rsidRPr="002B164F" w14:paraId="7A123EF3" w14:textId="77777777" w:rsidTr="006104AB">
        <w:trPr>
          <w:trHeight w:val="70"/>
        </w:trPr>
        <w:tc>
          <w:tcPr>
            <w:tcW w:w="539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7A123EF0" w14:textId="77777777" w:rsidR="002B164F" w:rsidRPr="002B164F" w:rsidRDefault="002B164F" w:rsidP="002B164F">
            <w:pPr>
              <w:shd w:val="clear" w:color="auto" w:fill="FFFFFF" w:themeFill="background1"/>
              <w:jc w:val="center"/>
              <w:rPr>
                <w:rFonts w:cs="Times New Roman"/>
                <w:b/>
                <w:sz w:val="8"/>
                <w:szCs w:val="8"/>
              </w:rPr>
            </w:pPr>
          </w:p>
        </w:tc>
        <w:tc>
          <w:tcPr>
            <w:tcW w:w="2753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7A123EF1" w14:textId="77777777" w:rsidR="002B164F" w:rsidRPr="002B164F" w:rsidRDefault="002B164F" w:rsidP="002B164F">
            <w:pPr>
              <w:shd w:val="clear" w:color="auto" w:fill="FFFFFF" w:themeFill="background1"/>
              <w:jc w:val="right"/>
              <w:rPr>
                <w:rFonts w:cs="Times New Roman"/>
                <w:b/>
                <w:sz w:val="8"/>
                <w:szCs w:val="8"/>
              </w:rPr>
            </w:pPr>
          </w:p>
        </w:tc>
        <w:tc>
          <w:tcPr>
            <w:tcW w:w="6608" w:type="dxa"/>
            <w:gridSpan w:val="20"/>
            <w:tcBorders>
              <w:bottom w:val="thinThickSmallGap" w:sz="12" w:space="0" w:color="auto"/>
            </w:tcBorders>
            <w:shd w:val="clear" w:color="auto" w:fill="auto"/>
          </w:tcPr>
          <w:p w14:paraId="7A123EF2" w14:textId="77777777" w:rsidR="002B164F" w:rsidRPr="002B164F" w:rsidRDefault="002B164F" w:rsidP="002B164F">
            <w:pPr>
              <w:shd w:val="clear" w:color="auto" w:fill="FFFFFF" w:themeFill="background1"/>
              <w:rPr>
                <w:rFonts w:cs="Times New Roman"/>
                <w:sz w:val="8"/>
                <w:szCs w:val="8"/>
              </w:rPr>
            </w:pPr>
          </w:p>
        </w:tc>
      </w:tr>
      <w:tr w:rsidR="006D3DED" w:rsidRPr="002C0096" w14:paraId="7A123EF8" w14:textId="77777777" w:rsidTr="006104AB">
        <w:trPr>
          <w:trHeight w:val="70"/>
        </w:trPr>
        <w:tc>
          <w:tcPr>
            <w:tcW w:w="53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EF4" w14:textId="77777777" w:rsidR="007C64D9" w:rsidRPr="002C0096" w:rsidRDefault="007C64D9" w:rsidP="002C0096">
            <w:pPr>
              <w:rPr>
                <w:sz w:val="8"/>
                <w:szCs w:val="8"/>
              </w:rPr>
            </w:pPr>
          </w:p>
        </w:tc>
        <w:tc>
          <w:tcPr>
            <w:tcW w:w="2753" w:type="dxa"/>
            <w:gridSpan w:val="6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14:paraId="7A123EF5" w14:textId="77777777" w:rsidR="007C64D9" w:rsidRPr="002C0096" w:rsidRDefault="007C64D9" w:rsidP="002C0096">
            <w:pPr>
              <w:rPr>
                <w:sz w:val="8"/>
                <w:szCs w:val="8"/>
              </w:rPr>
            </w:pPr>
          </w:p>
        </w:tc>
        <w:tc>
          <w:tcPr>
            <w:tcW w:w="5976" w:type="dxa"/>
            <w:gridSpan w:val="19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23EF6" w14:textId="77777777" w:rsidR="007C64D9" w:rsidRPr="002C0096" w:rsidRDefault="007C64D9" w:rsidP="002C0096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EF7" w14:textId="77777777" w:rsidR="007C64D9" w:rsidRPr="002C0096" w:rsidRDefault="007C64D9" w:rsidP="002C0096">
            <w:pPr>
              <w:rPr>
                <w:sz w:val="8"/>
                <w:szCs w:val="8"/>
              </w:rPr>
            </w:pPr>
          </w:p>
        </w:tc>
      </w:tr>
      <w:tr w:rsidR="006D3DED" w:rsidRPr="002C0096" w14:paraId="7A123EFD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EF9" w14:textId="77777777" w:rsidR="007C64D9" w:rsidRPr="002C0096" w:rsidRDefault="007C64D9" w:rsidP="00DF25DC">
            <w:pPr>
              <w:rPr>
                <w:b/>
              </w:rPr>
            </w:pPr>
            <w:r w:rsidRPr="002C0096">
              <w:rPr>
                <w:b/>
              </w:rPr>
              <w:t>1.0</w:t>
            </w:r>
          </w:p>
        </w:tc>
        <w:tc>
          <w:tcPr>
            <w:tcW w:w="275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23EFA" w14:textId="77777777" w:rsidR="007C64D9" w:rsidRPr="002C0096" w:rsidRDefault="007C64D9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DAS Project Number:</w:t>
            </w:r>
          </w:p>
        </w:tc>
        <w:tc>
          <w:tcPr>
            <w:tcW w:w="5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3EFB" w14:textId="77777777" w:rsidR="007C64D9" w:rsidRPr="002C0096" w:rsidRDefault="007C64D9" w:rsidP="00DF25DC"/>
        </w:tc>
        <w:tc>
          <w:tcPr>
            <w:tcW w:w="632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EFC" w14:textId="77777777" w:rsidR="007C64D9" w:rsidRPr="002C0096" w:rsidRDefault="007C64D9" w:rsidP="00DF25DC"/>
        </w:tc>
      </w:tr>
      <w:tr w:rsidR="006D3DED" w:rsidRPr="002C0096" w14:paraId="7A123F02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EFE" w14:textId="77777777" w:rsidR="007C64D9" w:rsidRPr="002C0096" w:rsidRDefault="007C64D9" w:rsidP="002C0096">
            <w:pPr>
              <w:rPr>
                <w:b/>
                <w:sz w:val="8"/>
                <w:szCs w:val="8"/>
              </w:rPr>
            </w:pPr>
          </w:p>
        </w:tc>
        <w:tc>
          <w:tcPr>
            <w:tcW w:w="2753" w:type="dxa"/>
            <w:gridSpan w:val="6"/>
            <w:shd w:val="clear" w:color="auto" w:fill="D9D9D9" w:themeFill="background1" w:themeFillShade="D9"/>
            <w:vAlign w:val="center"/>
          </w:tcPr>
          <w:p w14:paraId="7A123EFF" w14:textId="77777777" w:rsidR="007C64D9" w:rsidRPr="002C0096" w:rsidRDefault="007C64D9" w:rsidP="00603A6C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97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23F00" w14:textId="77777777" w:rsidR="007C64D9" w:rsidRPr="002C0096" w:rsidRDefault="007C64D9" w:rsidP="002C0096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01" w14:textId="77777777" w:rsidR="007C64D9" w:rsidRPr="002C0096" w:rsidRDefault="007C64D9" w:rsidP="002C0096">
            <w:pPr>
              <w:rPr>
                <w:sz w:val="8"/>
                <w:szCs w:val="8"/>
              </w:rPr>
            </w:pPr>
          </w:p>
        </w:tc>
      </w:tr>
      <w:tr w:rsidR="00DF25DC" w:rsidRPr="002C0096" w14:paraId="7A123F07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03" w14:textId="77777777" w:rsidR="00DF25DC" w:rsidRPr="002C0096" w:rsidRDefault="00DF25DC" w:rsidP="00DF25DC">
            <w:pPr>
              <w:rPr>
                <w:b/>
              </w:rPr>
            </w:pPr>
            <w:r w:rsidRPr="002C0096">
              <w:rPr>
                <w:b/>
              </w:rPr>
              <w:t>2.0</w:t>
            </w:r>
          </w:p>
        </w:tc>
        <w:tc>
          <w:tcPr>
            <w:tcW w:w="275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23F04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Project Name &amp; Location:</w:t>
            </w:r>
          </w:p>
        </w:tc>
        <w:tc>
          <w:tcPr>
            <w:tcW w:w="597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23F05" w14:textId="77777777" w:rsidR="00DF25DC" w:rsidRPr="002C0096" w:rsidRDefault="00DF25DC" w:rsidP="00DF25DC"/>
        </w:tc>
        <w:tc>
          <w:tcPr>
            <w:tcW w:w="632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06" w14:textId="77777777" w:rsidR="00DF25DC" w:rsidRPr="002C0096" w:rsidRDefault="00DF25DC" w:rsidP="00DF25DC"/>
        </w:tc>
      </w:tr>
      <w:tr w:rsidR="00DF25DC" w:rsidRPr="002C0096" w14:paraId="7A123F0C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08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275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23F09" w14:textId="77777777" w:rsidR="00DF25DC" w:rsidRPr="002C0096" w:rsidRDefault="00DF25DC" w:rsidP="00DF25DC">
            <w:pPr>
              <w:jc w:val="right"/>
              <w:rPr>
                <w:b/>
              </w:rPr>
            </w:pPr>
          </w:p>
        </w:tc>
        <w:tc>
          <w:tcPr>
            <w:tcW w:w="597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3F0A" w14:textId="77777777" w:rsidR="00DF25DC" w:rsidRPr="002C0096" w:rsidRDefault="00DF25DC" w:rsidP="00DF25DC"/>
        </w:tc>
        <w:tc>
          <w:tcPr>
            <w:tcW w:w="632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0B" w14:textId="77777777" w:rsidR="00DF25DC" w:rsidRPr="002C0096" w:rsidRDefault="00DF25DC" w:rsidP="00DF25DC"/>
        </w:tc>
      </w:tr>
      <w:tr w:rsidR="00DF25DC" w:rsidRPr="002C0096" w14:paraId="7A123F11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0D" w14:textId="77777777" w:rsidR="00DF25DC" w:rsidRPr="002C0096" w:rsidRDefault="00DF25DC" w:rsidP="00DF25DC">
            <w:pPr>
              <w:rPr>
                <w:b/>
                <w:sz w:val="8"/>
                <w:szCs w:val="8"/>
              </w:rPr>
            </w:pPr>
          </w:p>
        </w:tc>
        <w:tc>
          <w:tcPr>
            <w:tcW w:w="2753" w:type="dxa"/>
            <w:gridSpan w:val="6"/>
            <w:shd w:val="clear" w:color="auto" w:fill="D9D9D9" w:themeFill="background1" w:themeFillShade="D9"/>
            <w:vAlign w:val="center"/>
          </w:tcPr>
          <w:p w14:paraId="7A123F0E" w14:textId="77777777" w:rsidR="00DF25DC" w:rsidRPr="002C0096" w:rsidRDefault="00DF25DC" w:rsidP="00DF25DC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97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23F0F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10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16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12" w14:textId="77777777" w:rsidR="00DF25DC" w:rsidRPr="002C0096" w:rsidRDefault="00DF25DC" w:rsidP="00DF25DC">
            <w:pPr>
              <w:rPr>
                <w:b/>
              </w:rPr>
            </w:pPr>
            <w:r w:rsidRPr="002C0096">
              <w:rPr>
                <w:b/>
              </w:rPr>
              <w:t>3.0</w:t>
            </w:r>
          </w:p>
        </w:tc>
        <w:tc>
          <w:tcPr>
            <w:tcW w:w="275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23F13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General Contractor or CMR:</w:t>
            </w:r>
          </w:p>
        </w:tc>
        <w:tc>
          <w:tcPr>
            <w:tcW w:w="5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3F14" w14:textId="77777777" w:rsidR="00DF25DC" w:rsidRPr="002C0096" w:rsidRDefault="00DF25DC" w:rsidP="00DF25DC"/>
        </w:tc>
        <w:tc>
          <w:tcPr>
            <w:tcW w:w="632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15" w14:textId="77777777" w:rsidR="00DF25DC" w:rsidRPr="002C0096" w:rsidRDefault="00DF25DC" w:rsidP="00DF25DC"/>
        </w:tc>
      </w:tr>
      <w:tr w:rsidR="00DF25DC" w:rsidRPr="002C0096" w14:paraId="7A123F1B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17" w14:textId="77777777" w:rsidR="00DF25DC" w:rsidRPr="002C0096" w:rsidRDefault="00DF25DC" w:rsidP="00DF25DC">
            <w:pPr>
              <w:rPr>
                <w:b/>
                <w:sz w:val="8"/>
                <w:szCs w:val="8"/>
              </w:rPr>
            </w:pPr>
          </w:p>
        </w:tc>
        <w:tc>
          <w:tcPr>
            <w:tcW w:w="2753" w:type="dxa"/>
            <w:gridSpan w:val="6"/>
            <w:shd w:val="clear" w:color="auto" w:fill="D9D9D9" w:themeFill="background1" w:themeFillShade="D9"/>
            <w:vAlign w:val="center"/>
          </w:tcPr>
          <w:p w14:paraId="7A123F18" w14:textId="77777777" w:rsidR="00DF25DC" w:rsidRPr="002C0096" w:rsidRDefault="00DF25DC" w:rsidP="00DF25DC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97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23F19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1A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20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1C" w14:textId="77777777" w:rsidR="00DF25DC" w:rsidRPr="002C0096" w:rsidRDefault="00DF25DC" w:rsidP="00DF25DC">
            <w:pPr>
              <w:rPr>
                <w:b/>
              </w:rPr>
            </w:pPr>
            <w:r w:rsidRPr="002C0096">
              <w:rPr>
                <w:b/>
              </w:rPr>
              <w:t>4.0</w:t>
            </w:r>
          </w:p>
        </w:tc>
        <w:tc>
          <w:tcPr>
            <w:tcW w:w="275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23F1D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Consultant:</w:t>
            </w:r>
          </w:p>
        </w:tc>
        <w:tc>
          <w:tcPr>
            <w:tcW w:w="5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3F1E" w14:textId="77777777" w:rsidR="00DF25DC" w:rsidRPr="002C0096" w:rsidRDefault="00DF25DC" w:rsidP="00DF25DC"/>
        </w:tc>
        <w:tc>
          <w:tcPr>
            <w:tcW w:w="632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1F" w14:textId="77777777" w:rsidR="00DF25DC" w:rsidRPr="002C0096" w:rsidRDefault="00DF25DC" w:rsidP="00DF25DC"/>
        </w:tc>
      </w:tr>
      <w:tr w:rsidR="00DF25DC" w:rsidRPr="002C0096" w14:paraId="7A123F25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21" w14:textId="77777777" w:rsidR="00DF25DC" w:rsidRPr="002C0096" w:rsidRDefault="00DF25DC" w:rsidP="00DF25DC">
            <w:pPr>
              <w:rPr>
                <w:b/>
                <w:sz w:val="8"/>
                <w:szCs w:val="8"/>
              </w:rPr>
            </w:pPr>
          </w:p>
        </w:tc>
        <w:tc>
          <w:tcPr>
            <w:tcW w:w="2753" w:type="dxa"/>
            <w:gridSpan w:val="6"/>
            <w:shd w:val="clear" w:color="auto" w:fill="D9D9D9" w:themeFill="background1" w:themeFillShade="D9"/>
          </w:tcPr>
          <w:p w14:paraId="7A123F22" w14:textId="77777777" w:rsidR="00DF25DC" w:rsidRPr="002C0096" w:rsidRDefault="00DF25DC" w:rsidP="00DF25DC">
            <w:pPr>
              <w:rPr>
                <w:b/>
                <w:sz w:val="8"/>
                <w:szCs w:val="8"/>
              </w:rPr>
            </w:pPr>
          </w:p>
        </w:tc>
        <w:tc>
          <w:tcPr>
            <w:tcW w:w="5976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123F23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24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</w:tr>
      <w:tr w:rsidR="00C75CB8" w:rsidRPr="002C0096" w14:paraId="7A123F2B" w14:textId="77777777" w:rsidTr="00C75C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8"/>
        </w:trPr>
        <w:tc>
          <w:tcPr>
            <w:tcW w:w="539" w:type="dxa"/>
            <w:tcBorders>
              <w:top w:val="nil"/>
              <w:left w:val="thinThickSmallGap" w:sz="12" w:space="0" w:color="auto"/>
              <w:right w:val="nil"/>
            </w:tcBorders>
            <w:shd w:val="clear" w:color="auto" w:fill="D9D9D9" w:themeFill="background1" w:themeFillShade="D9"/>
          </w:tcPr>
          <w:p w14:paraId="7A123F26" w14:textId="77777777" w:rsidR="00C75CB8" w:rsidRPr="002C0096" w:rsidRDefault="00C75CB8" w:rsidP="00DF25DC"/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123F27" w14:textId="77777777" w:rsidR="00C75CB8" w:rsidRPr="002C0096" w:rsidRDefault="00C75CB8" w:rsidP="00DF25DC">
            <w:pPr>
              <w:rPr>
                <w:b/>
              </w:rPr>
            </w:pPr>
            <w:r w:rsidRPr="002C0096">
              <w:rPr>
                <w:b/>
              </w:rPr>
              <w:t>4.1</w:t>
            </w:r>
          </w:p>
        </w:tc>
        <w:tc>
          <w:tcPr>
            <w:tcW w:w="2232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123F28" w14:textId="77777777" w:rsidR="00C75CB8" w:rsidRPr="002C0096" w:rsidRDefault="00C75CB8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Consulting Engineers:</w:t>
            </w:r>
          </w:p>
        </w:tc>
        <w:tc>
          <w:tcPr>
            <w:tcW w:w="595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3F29" w14:textId="77777777" w:rsidR="00C75CB8" w:rsidRPr="002C0096" w:rsidRDefault="00C75CB8" w:rsidP="00DF25DC"/>
        </w:tc>
        <w:tc>
          <w:tcPr>
            <w:tcW w:w="632" w:type="dxa"/>
            <w:tcBorders>
              <w:top w:val="nil"/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2A" w14:textId="77777777" w:rsidR="00C75CB8" w:rsidRPr="002C0096" w:rsidRDefault="00C75CB8" w:rsidP="00DF25DC"/>
        </w:tc>
      </w:tr>
      <w:tr w:rsidR="00DF25DC" w:rsidRPr="002C0096" w14:paraId="7A123F30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2C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753" w:type="dxa"/>
            <w:gridSpan w:val="6"/>
            <w:shd w:val="clear" w:color="auto" w:fill="D9D9D9" w:themeFill="background1" w:themeFillShade="D9"/>
          </w:tcPr>
          <w:p w14:paraId="7A123F2D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5976" w:type="dxa"/>
            <w:gridSpan w:val="19"/>
            <w:shd w:val="clear" w:color="auto" w:fill="D9D9D9" w:themeFill="background1" w:themeFillShade="D9"/>
          </w:tcPr>
          <w:p w14:paraId="7A123F2E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2F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36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539" w:type="dxa"/>
            <w:vMerge w:val="restart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31" w14:textId="77777777" w:rsidR="00DF25DC" w:rsidRPr="002C0096" w:rsidRDefault="00DF25DC" w:rsidP="00DF25DC">
            <w:pPr>
              <w:rPr>
                <w:b/>
              </w:rPr>
            </w:pPr>
            <w:r w:rsidRPr="002C0096">
              <w:rPr>
                <w:b/>
              </w:rPr>
              <w:t>5.0</w:t>
            </w: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32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Original Completion Date (mm/dd/</w:t>
            </w:r>
            <w:proofErr w:type="spellStart"/>
            <w:r w:rsidRPr="002C0096">
              <w:rPr>
                <w:b/>
              </w:rPr>
              <w:t>yyyy</w:t>
            </w:r>
            <w:proofErr w:type="spellEnd"/>
            <w:r w:rsidRPr="002C0096">
              <w:rPr>
                <w:b/>
              </w:rPr>
              <w:t>)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33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34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35" w14:textId="77777777" w:rsidR="00DF25DC" w:rsidRPr="002C0096" w:rsidRDefault="00DF25DC" w:rsidP="00DF25DC"/>
        </w:tc>
      </w:tr>
      <w:tr w:rsidR="00DF25DC" w:rsidRPr="002C0096" w14:paraId="7A123F3C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39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37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38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Substantial Completion Date (mm/dd/</w:t>
            </w:r>
            <w:proofErr w:type="spellStart"/>
            <w:r w:rsidRPr="002C0096">
              <w:rPr>
                <w:b/>
              </w:rPr>
              <w:t>yyyy</w:t>
            </w:r>
            <w:proofErr w:type="spellEnd"/>
            <w:r w:rsidRPr="002C0096">
              <w:rPr>
                <w:b/>
              </w:rPr>
              <w:t>)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39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3A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3B" w14:textId="77777777" w:rsidR="00DF25DC" w:rsidRPr="002C0096" w:rsidRDefault="00DF25DC" w:rsidP="00DF25DC"/>
        </w:tc>
      </w:tr>
      <w:tr w:rsidR="00DF25DC" w:rsidRPr="002C0096" w14:paraId="7A123F4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39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3D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3E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Acceptance Date (mm/dd/</w:t>
            </w:r>
            <w:proofErr w:type="spellStart"/>
            <w:r w:rsidRPr="002C0096">
              <w:rPr>
                <w:b/>
              </w:rPr>
              <w:t>yyyy</w:t>
            </w:r>
            <w:proofErr w:type="spellEnd"/>
            <w:r w:rsidRPr="002C0096">
              <w:rPr>
                <w:b/>
              </w:rPr>
              <w:t>)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3F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40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41" w14:textId="77777777" w:rsidR="00DF25DC" w:rsidRPr="002C0096" w:rsidRDefault="00DF25DC" w:rsidP="00DF25DC"/>
        </w:tc>
      </w:tr>
      <w:tr w:rsidR="00DF25DC" w:rsidRPr="00265E32" w14:paraId="7A123F46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43" w14:textId="77777777" w:rsidR="00DF25DC" w:rsidRPr="00265E32" w:rsidRDefault="00DF25DC" w:rsidP="00DF25DC">
            <w:pPr>
              <w:rPr>
                <w:b/>
                <w:sz w:val="8"/>
                <w:szCs w:val="8"/>
              </w:rPr>
            </w:pPr>
          </w:p>
        </w:tc>
        <w:tc>
          <w:tcPr>
            <w:tcW w:w="3851" w:type="dxa"/>
            <w:gridSpan w:val="15"/>
            <w:shd w:val="clear" w:color="auto" w:fill="D9D9D9" w:themeFill="background1" w:themeFillShade="D9"/>
            <w:vAlign w:val="center"/>
          </w:tcPr>
          <w:p w14:paraId="7A123F44" w14:textId="77777777" w:rsidR="00DF25DC" w:rsidRPr="00265E32" w:rsidRDefault="00DF25DC" w:rsidP="00DF25DC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510" w:type="dxa"/>
            <w:gridSpan w:val="11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45" w14:textId="77777777" w:rsidR="00DF25DC" w:rsidRPr="00265E32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4C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539" w:type="dxa"/>
            <w:vMerge w:val="restart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47" w14:textId="77777777" w:rsidR="00DF25DC" w:rsidRPr="002C0096" w:rsidRDefault="00DF25DC" w:rsidP="00DF25DC">
            <w:pPr>
              <w:rPr>
                <w:b/>
              </w:rPr>
            </w:pPr>
            <w:r w:rsidRPr="002C0096">
              <w:rPr>
                <w:b/>
              </w:rPr>
              <w:t>6.0</w:t>
            </w: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48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Number of Days in Original Contract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49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4A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4B" w14:textId="77777777" w:rsidR="00DF25DC" w:rsidRPr="002C0096" w:rsidRDefault="00DF25DC" w:rsidP="00DF25DC"/>
        </w:tc>
      </w:tr>
      <w:tr w:rsidR="00DF25DC" w:rsidRPr="002C0096" w14:paraId="7A123F5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39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4D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4E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Additional Days Granted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4F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50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51" w14:textId="77777777" w:rsidR="00DF25DC" w:rsidRPr="002C0096" w:rsidRDefault="00DF25DC" w:rsidP="00DF25DC"/>
        </w:tc>
      </w:tr>
      <w:tr w:rsidR="00DF25DC" w:rsidRPr="002C0096" w14:paraId="7A123F58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39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53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54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Days Per Change Order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55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56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57" w14:textId="77777777" w:rsidR="00DF25DC" w:rsidRPr="002C0096" w:rsidRDefault="00DF25DC" w:rsidP="00DF25DC"/>
        </w:tc>
      </w:tr>
      <w:tr w:rsidR="00DF25DC" w:rsidRPr="002C0096" w14:paraId="7A123F5E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39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59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5A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Days Per Delays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5B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5C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5D" w14:textId="77777777" w:rsidR="00DF25DC" w:rsidRPr="002C0096" w:rsidRDefault="00DF25DC" w:rsidP="00DF25DC"/>
        </w:tc>
      </w:tr>
      <w:tr w:rsidR="00DF25DC" w:rsidRPr="002C0096" w14:paraId="7A123F64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539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5F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60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TOTAL ADDITIONAL DAYS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61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62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63" w14:textId="77777777" w:rsidR="00DF25DC" w:rsidRPr="002C0096" w:rsidRDefault="00DF25DC" w:rsidP="00DF25DC"/>
        </w:tc>
      </w:tr>
      <w:tr w:rsidR="00DF25DC" w:rsidRPr="002C0096" w14:paraId="7A123F6A" w14:textId="77777777" w:rsidTr="006104AB">
        <w:trPr>
          <w:trHeight w:val="5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65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3851" w:type="dxa"/>
            <w:gridSpan w:val="15"/>
            <w:shd w:val="clear" w:color="auto" w:fill="D9D9D9" w:themeFill="background1" w:themeFillShade="D9"/>
          </w:tcPr>
          <w:p w14:paraId="7A123F66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522" w:type="dxa"/>
            <w:gridSpan w:val="4"/>
            <w:shd w:val="clear" w:color="auto" w:fill="D9D9D9" w:themeFill="background1" w:themeFillShade="D9"/>
          </w:tcPr>
          <w:p w14:paraId="7A123F67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356" w:type="dxa"/>
            <w:gridSpan w:val="6"/>
            <w:shd w:val="clear" w:color="auto" w:fill="D9D9D9" w:themeFill="background1" w:themeFillShade="D9"/>
          </w:tcPr>
          <w:p w14:paraId="7A123F68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69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70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6B" w14:textId="77777777" w:rsidR="00DF25DC" w:rsidRPr="00265E32" w:rsidRDefault="00DF25DC" w:rsidP="00DF25DC">
            <w:pPr>
              <w:rPr>
                <w:b/>
              </w:rPr>
            </w:pPr>
            <w:r w:rsidRPr="00265E32">
              <w:rPr>
                <w:b/>
              </w:rPr>
              <w:t>7.0</w:t>
            </w:r>
          </w:p>
        </w:tc>
        <w:tc>
          <w:tcPr>
            <w:tcW w:w="3869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6C" w14:textId="77777777" w:rsidR="00DF25DC" w:rsidRPr="00265E32" w:rsidRDefault="00DF25DC" w:rsidP="00DF25DC">
            <w:pPr>
              <w:rPr>
                <w:b/>
              </w:rPr>
            </w:pPr>
            <w:r w:rsidRPr="00265E32">
              <w:rPr>
                <w:b/>
              </w:rPr>
              <w:t>Original Contract Dollar Amount: $</w:t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6D" w14:textId="77777777" w:rsidR="00DF25DC" w:rsidRPr="00265E32" w:rsidRDefault="00DF25DC" w:rsidP="00DF25DC">
            <w:pPr>
              <w:rPr>
                <w:b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6E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6F" w14:textId="77777777" w:rsidR="00DF25DC" w:rsidRPr="002C0096" w:rsidRDefault="00DF25DC" w:rsidP="00DF25DC"/>
        </w:tc>
      </w:tr>
      <w:tr w:rsidR="00DF25DC" w:rsidRPr="00603A6C" w14:paraId="7A123F76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71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3059" w:type="dxa"/>
            <w:gridSpan w:val="9"/>
            <w:shd w:val="clear" w:color="auto" w:fill="D9D9D9" w:themeFill="background1" w:themeFillShade="D9"/>
          </w:tcPr>
          <w:p w14:paraId="7A123F72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3314" w:type="dxa"/>
            <w:gridSpan w:val="10"/>
            <w:shd w:val="clear" w:color="auto" w:fill="D9D9D9" w:themeFill="background1" w:themeFillShade="D9"/>
          </w:tcPr>
          <w:p w14:paraId="7A123F73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356" w:type="dxa"/>
            <w:gridSpan w:val="6"/>
            <w:shd w:val="clear" w:color="auto" w:fill="D9D9D9" w:themeFill="background1" w:themeFillShade="D9"/>
          </w:tcPr>
          <w:p w14:paraId="7A123F74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75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7C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77" w14:textId="77777777" w:rsidR="00DF25DC" w:rsidRPr="002C0096" w:rsidRDefault="00DF25DC" w:rsidP="00DF25DC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23F78" w14:textId="77777777" w:rsidR="00DF25DC" w:rsidRPr="00265E32" w:rsidRDefault="00DF25DC" w:rsidP="00DF25DC">
            <w:pPr>
              <w:rPr>
                <w:b/>
              </w:rPr>
            </w:pPr>
            <w:r w:rsidRPr="00265E32">
              <w:rPr>
                <w:b/>
              </w:rPr>
              <w:t>7.1</w:t>
            </w:r>
          </w:p>
        </w:tc>
        <w:tc>
          <w:tcPr>
            <w:tcW w:w="6120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79" w14:textId="77777777" w:rsidR="00DF25DC" w:rsidRPr="00265E32" w:rsidRDefault="00DF25DC" w:rsidP="00DF25DC">
            <w:pPr>
              <w:rPr>
                <w:b/>
              </w:rPr>
            </w:pPr>
            <w:r w:rsidRPr="00265E32">
              <w:rPr>
                <w:b/>
              </w:rPr>
              <w:t>Percentage of Change Orders Processed against Original Contract: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7A" w14:textId="77777777" w:rsidR="00DF25DC" w:rsidRPr="00265E32" w:rsidRDefault="00DF25DC" w:rsidP="00DF25DC">
            <w:pPr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single" w:sz="12" w:space="0" w:color="auto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7B" w14:textId="77777777" w:rsidR="00DF25DC" w:rsidRPr="002C0096" w:rsidRDefault="00DF25DC" w:rsidP="00DF25DC">
            <w:r w:rsidRPr="002C0096">
              <w:t>%</w:t>
            </w:r>
          </w:p>
        </w:tc>
      </w:tr>
      <w:tr w:rsidR="00DF25DC" w:rsidRPr="00603A6C" w14:paraId="7A123F84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7D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23F7E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3F7F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3F80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78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3F81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3F82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83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8F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85" w14:textId="77777777" w:rsidR="00DF25DC" w:rsidRPr="002C0096" w:rsidRDefault="00DF25DC" w:rsidP="00DF25DC"/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A123F86" w14:textId="77777777" w:rsidR="00DF25DC" w:rsidRPr="002C0096" w:rsidRDefault="00DF25DC" w:rsidP="00DF25DC"/>
        </w:tc>
        <w:tc>
          <w:tcPr>
            <w:tcW w:w="21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87" w14:textId="77777777" w:rsidR="00DF25DC" w:rsidRPr="00603A6C" w:rsidRDefault="00DF25DC" w:rsidP="00DF25DC">
            <w:pPr>
              <w:jc w:val="right"/>
              <w:rPr>
                <w:b/>
              </w:rPr>
            </w:pPr>
            <w:r w:rsidRPr="00603A6C">
              <w:rPr>
                <w:b/>
              </w:rPr>
              <w:t>Change Order Type</w:t>
            </w:r>
          </w:p>
        </w:tc>
        <w:tc>
          <w:tcPr>
            <w:tcW w:w="13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88" w14:textId="77777777" w:rsidR="00DF25DC" w:rsidRPr="00603A6C" w:rsidRDefault="00DF25DC" w:rsidP="00DF25DC">
            <w:pPr>
              <w:jc w:val="center"/>
              <w:rPr>
                <w:b/>
              </w:rPr>
            </w:pPr>
            <w:r w:rsidRPr="00603A6C">
              <w:rPr>
                <w:b/>
              </w:rPr>
              <w:t>Number of Each Type</w:t>
            </w:r>
          </w:p>
        </w:tc>
        <w:tc>
          <w:tcPr>
            <w:tcW w:w="2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89" w14:textId="77777777" w:rsidR="00DF25DC" w:rsidRPr="00603A6C" w:rsidRDefault="00DF25DC" w:rsidP="00DF25DC">
            <w:pPr>
              <w:jc w:val="center"/>
              <w:rPr>
                <w:b/>
              </w:rPr>
            </w:pP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8A" w14:textId="77777777" w:rsidR="00DF25DC" w:rsidRDefault="00DF25DC" w:rsidP="00DF25DC">
            <w:pPr>
              <w:jc w:val="center"/>
              <w:rPr>
                <w:b/>
              </w:rPr>
            </w:pPr>
            <w:r w:rsidRPr="00603A6C">
              <w:rPr>
                <w:b/>
              </w:rPr>
              <w:t xml:space="preserve">Dollar Amount of </w:t>
            </w:r>
          </w:p>
          <w:p w14:paraId="7A123F8B" w14:textId="77777777" w:rsidR="00DF25DC" w:rsidRPr="00603A6C" w:rsidRDefault="00DF25DC" w:rsidP="00DF25DC">
            <w:pPr>
              <w:jc w:val="center"/>
              <w:rPr>
                <w:b/>
              </w:rPr>
            </w:pPr>
            <w:r w:rsidRPr="00603A6C">
              <w:rPr>
                <w:b/>
              </w:rPr>
              <w:t>Change Order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8C" w14:textId="77777777" w:rsidR="00DF25DC" w:rsidRPr="00603A6C" w:rsidRDefault="00DF25DC" w:rsidP="00DF25DC">
            <w:pPr>
              <w:jc w:val="center"/>
              <w:rPr>
                <w:b/>
              </w:rPr>
            </w:pPr>
          </w:p>
        </w:tc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8D" w14:textId="77777777" w:rsidR="00DF25DC" w:rsidRPr="00603A6C" w:rsidRDefault="00DF25DC" w:rsidP="00DF25DC">
            <w:pPr>
              <w:jc w:val="center"/>
              <w:rPr>
                <w:b/>
              </w:rPr>
            </w:pPr>
            <w:r w:rsidRPr="00603A6C">
              <w:rPr>
                <w:b/>
              </w:rPr>
              <w:t>Percent of Contract Value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8E" w14:textId="77777777" w:rsidR="00DF25DC" w:rsidRPr="00603A6C" w:rsidRDefault="00DF25DC" w:rsidP="00DF25DC">
            <w:pPr>
              <w:jc w:val="center"/>
              <w:rPr>
                <w:b/>
              </w:rPr>
            </w:pPr>
          </w:p>
        </w:tc>
      </w:tr>
      <w:tr w:rsidR="00DF25DC" w:rsidRPr="002C0096" w14:paraId="7A123F99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90" w14:textId="77777777" w:rsidR="00DF25DC" w:rsidRPr="002C0096" w:rsidRDefault="00DF25DC" w:rsidP="00DF25DC"/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A123F91" w14:textId="77777777" w:rsidR="00DF25DC" w:rsidRPr="002C0096" w:rsidRDefault="00DF25DC" w:rsidP="00DF25DC"/>
        </w:tc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92" w14:textId="77777777" w:rsidR="00DF25DC" w:rsidRPr="00603A6C" w:rsidRDefault="00DF25DC" w:rsidP="00DF25DC">
            <w:pPr>
              <w:jc w:val="right"/>
              <w:rPr>
                <w:b/>
              </w:rPr>
            </w:pPr>
            <w:r w:rsidRPr="00603A6C">
              <w:rPr>
                <w:b/>
              </w:rPr>
              <w:t>Document Deficiency:</w:t>
            </w:r>
          </w:p>
        </w:tc>
        <w:tc>
          <w:tcPr>
            <w:tcW w:w="13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93" w14:textId="77777777" w:rsidR="00DF25DC" w:rsidRPr="002C0096" w:rsidRDefault="00DF25DC" w:rsidP="00DF25DC"/>
        </w:tc>
        <w:tc>
          <w:tcPr>
            <w:tcW w:w="2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A123F94" w14:textId="77777777" w:rsidR="00DF25DC" w:rsidRPr="00603A6C" w:rsidRDefault="00DF25DC" w:rsidP="00DF25DC">
            <w:pPr>
              <w:rPr>
                <w:b/>
              </w:rPr>
            </w:pPr>
            <w:r w:rsidRPr="00603A6C">
              <w:rPr>
                <w:b/>
              </w:rPr>
              <w:t>$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95" w14:textId="77777777" w:rsidR="00DF25DC" w:rsidRPr="002C0096" w:rsidRDefault="00DF25DC" w:rsidP="00DF25DC"/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96" w14:textId="77777777" w:rsidR="00DF25DC" w:rsidRPr="002C0096" w:rsidRDefault="00DF25DC" w:rsidP="00DF25DC"/>
        </w:tc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97" w14:textId="77777777" w:rsidR="00DF25DC" w:rsidRPr="002C0096" w:rsidRDefault="00DF25DC" w:rsidP="00DF25DC"/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98" w14:textId="77777777" w:rsidR="00DF25DC" w:rsidRPr="00603A6C" w:rsidRDefault="00DF25DC" w:rsidP="00DF25DC">
            <w:pPr>
              <w:rPr>
                <w:b/>
              </w:rPr>
            </w:pPr>
            <w:r w:rsidRPr="00603A6C">
              <w:rPr>
                <w:b/>
              </w:rPr>
              <w:t>%</w:t>
            </w:r>
          </w:p>
        </w:tc>
      </w:tr>
      <w:tr w:rsidR="00DF25DC" w:rsidRPr="002C0096" w14:paraId="7A123FA3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9A" w14:textId="77777777" w:rsidR="00DF25DC" w:rsidRPr="002C0096" w:rsidRDefault="00DF25DC" w:rsidP="00DF25DC"/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A123F9B" w14:textId="77777777" w:rsidR="00DF25DC" w:rsidRPr="002C0096" w:rsidRDefault="00DF25DC" w:rsidP="00DF25DC"/>
        </w:tc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9C" w14:textId="77777777" w:rsidR="00DF25DC" w:rsidRPr="00603A6C" w:rsidRDefault="00DF25DC" w:rsidP="00DF25DC">
            <w:pPr>
              <w:jc w:val="right"/>
              <w:rPr>
                <w:b/>
              </w:rPr>
            </w:pPr>
            <w:r w:rsidRPr="00603A6C">
              <w:rPr>
                <w:b/>
              </w:rPr>
              <w:t>Job Condition:</w:t>
            </w:r>
          </w:p>
        </w:tc>
        <w:tc>
          <w:tcPr>
            <w:tcW w:w="13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9D" w14:textId="77777777" w:rsidR="00DF25DC" w:rsidRPr="002C0096" w:rsidRDefault="00DF25DC" w:rsidP="00DF25DC"/>
        </w:tc>
        <w:tc>
          <w:tcPr>
            <w:tcW w:w="2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A123F9E" w14:textId="77777777" w:rsidR="00DF25DC" w:rsidRPr="00603A6C" w:rsidRDefault="00DF25DC" w:rsidP="00DF25DC">
            <w:pPr>
              <w:rPr>
                <w:b/>
              </w:rPr>
            </w:pPr>
            <w:r w:rsidRPr="00603A6C">
              <w:rPr>
                <w:b/>
              </w:rPr>
              <w:t>$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9F" w14:textId="77777777" w:rsidR="00DF25DC" w:rsidRPr="002C0096" w:rsidRDefault="00DF25DC" w:rsidP="00DF25DC"/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A0" w14:textId="77777777" w:rsidR="00DF25DC" w:rsidRPr="002C0096" w:rsidRDefault="00DF25DC" w:rsidP="00DF25DC"/>
        </w:tc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A1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single" w:sz="12" w:space="0" w:color="auto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A2" w14:textId="77777777" w:rsidR="00DF25DC" w:rsidRPr="00603A6C" w:rsidRDefault="00DF25DC" w:rsidP="00DF25DC">
            <w:pPr>
              <w:rPr>
                <w:b/>
              </w:rPr>
            </w:pPr>
            <w:r w:rsidRPr="00603A6C">
              <w:rPr>
                <w:b/>
              </w:rPr>
              <w:t>%</w:t>
            </w:r>
          </w:p>
        </w:tc>
      </w:tr>
      <w:tr w:rsidR="00F15EBF" w:rsidRPr="002C0096" w14:paraId="0B3533DA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875DB8" w14:textId="77777777" w:rsidR="00F15EBF" w:rsidRPr="002C0096" w:rsidRDefault="00F15EBF" w:rsidP="00F15EBF"/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6234771" w14:textId="77777777" w:rsidR="00F15EBF" w:rsidRPr="002C0096" w:rsidRDefault="00F15EBF" w:rsidP="00F15EBF"/>
        </w:tc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88D9A" w14:textId="5A60225B" w:rsidR="00F15EBF" w:rsidRPr="00603A6C" w:rsidRDefault="00F15EBF" w:rsidP="00F15EBF">
            <w:pPr>
              <w:jc w:val="right"/>
              <w:rPr>
                <w:b/>
              </w:rPr>
            </w:pPr>
            <w:r w:rsidRPr="00603A6C">
              <w:rPr>
                <w:b/>
              </w:rPr>
              <w:t>Agency Request:</w:t>
            </w:r>
          </w:p>
        </w:tc>
        <w:tc>
          <w:tcPr>
            <w:tcW w:w="13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CEE5D" w14:textId="77777777" w:rsidR="00F15EBF" w:rsidRPr="002C0096" w:rsidRDefault="00F15EBF" w:rsidP="00F15EBF"/>
        </w:tc>
        <w:tc>
          <w:tcPr>
            <w:tcW w:w="2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7B14013" w14:textId="31DB0A24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$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40507" w14:textId="77777777" w:rsidR="00F15EBF" w:rsidRPr="002C0096" w:rsidRDefault="00F15EBF" w:rsidP="00F15EBF"/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19524" w14:textId="77777777" w:rsidR="00F15EBF" w:rsidRPr="002C0096" w:rsidRDefault="00F15EBF" w:rsidP="00F15EBF"/>
        </w:tc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35761" w14:textId="77777777" w:rsidR="00F15EBF" w:rsidRPr="002C0096" w:rsidRDefault="00F15EBF" w:rsidP="00F15EBF"/>
        </w:tc>
        <w:tc>
          <w:tcPr>
            <w:tcW w:w="632" w:type="dxa"/>
            <w:tcBorders>
              <w:top w:val="nil"/>
              <w:left w:val="single" w:sz="12" w:space="0" w:color="auto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8EBDAC8" w14:textId="65248885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%</w:t>
            </w:r>
          </w:p>
        </w:tc>
      </w:tr>
      <w:tr w:rsidR="00F15EBF" w:rsidRPr="002C0096" w14:paraId="7A123FAD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A4" w14:textId="77777777" w:rsidR="00F15EBF" w:rsidRPr="002C0096" w:rsidRDefault="00F15EBF" w:rsidP="00F15EBF"/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A123FA5" w14:textId="77777777" w:rsidR="00F15EBF" w:rsidRPr="002C0096" w:rsidRDefault="00F15EBF" w:rsidP="00F15EBF"/>
        </w:tc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A6" w14:textId="5A30F9A8" w:rsidR="00F15EBF" w:rsidRPr="00603A6C" w:rsidRDefault="00F15EBF" w:rsidP="00F15EBF">
            <w:pPr>
              <w:jc w:val="right"/>
              <w:rPr>
                <w:b/>
              </w:rPr>
            </w:pPr>
            <w:r>
              <w:rPr>
                <w:b/>
              </w:rPr>
              <w:t>Other</w:t>
            </w:r>
            <w:r w:rsidRPr="00603A6C">
              <w:rPr>
                <w:b/>
              </w:rPr>
              <w:t>:</w:t>
            </w:r>
          </w:p>
        </w:tc>
        <w:tc>
          <w:tcPr>
            <w:tcW w:w="1325" w:type="dxa"/>
            <w:gridSpan w:val="8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A7" w14:textId="77777777" w:rsidR="00F15EBF" w:rsidRPr="002C0096" w:rsidRDefault="00F15EBF" w:rsidP="00F15EBF"/>
        </w:tc>
        <w:tc>
          <w:tcPr>
            <w:tcW w:w="236" w:type="dxa"/>
            <w:gridSpan w:val="4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A123FA8" w14:textId="7F69FD2E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$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A9" w14:textId="77777777" w:rsidR="00F15EBF" w:rsidRPr="002C0096" w:rsidRDefault="00F15EBF" w:rsidP="00F15EBF"/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AA" w14:textId="77777777" w:rsidR="00F15EBF" w:rsidRPr="002C0096" w:rsidRDefault="00F15EBF" w:rsidP="00F15EBF"/>
        </w:tc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AB" w14:textId="77777777" w:rsidR="00F15EBF" w:rsidRPr="002C0096" w:rsidRDefault="00F15EBF" w:rsidP="00F15EBF"/>
        </w:tc>
        <w:tc>
          <w:tcPr>
            <w:tcW w:w="632" w:type="dxa"/>
            <w:tcBorders>
              <w:top w:val="nil"/>
              <w:left w:val="single" w:sz="12" w:space="0" w:color="auto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AC" w14:textId="5BE02F0B" w:rsidR="00F15EBF" w:rsidRPr="00603A6C" w:rsidRDefault="00F15EBF" w:rsidP="00F15EBF">
            <w:pPr>
              <w:rPr>
                <w:b/>
              </w:rPr>
            </w:pPr>
            <w:bookmarkStart w:id="0" w:name="_GoBack"/>
            <w:r>
              <w:rPr>
                <w:b/>
              </w:rPr>
              <w:t>%</w:t>
            </w:r>
            <w:bookmarkEnd w:id="0"/>
          </w:p>
        </w:tc>
      </w:tr>
      <w:tr w:rsidR="00F15EBF" w:rsidRPr="002C0096" w14:paraId="7A123FB7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AE" w14:textId="77777777" w:rsidR="00F15EBF" w:rsidRPr="002C0096" w:rsidRDefault="00F15EBF" w:rsidP="00F15EBF"/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A123FAF" w14:textId="77777777" w:rsidR="00F15EBF" w:rsidRPr="002C0096" w:rsidRDefault="00F15EBF" w:rsidP="00F15EBF"/>
        </w:tc>
        <w:tc>
          <w:tcPr>
            <w:tcW w:w="2142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B0" w14:textId="77777777" w:rsidR="00F15EBF" w:rsidRPr="00603A6C" w:rsidRDefault="00F15EBF" w:rsidP="00F15EBF">
            <w:pPr>
              <w:jc w:val="right"/>
              <w:rPr>
                <w:b/>
              </w:rPr>
            </w:pPr>
            <w:r w:rsidRPr="00603A6C">
              <w:rPr>
                <w:b/>
              </w:rPr>
              <w:t>TOTALS:</w:t>
            </w:r>
          </w:p>
        </w:tc>
        <w:tc>
          <w:tcPr>
            <w:tcW w:w="1325" w:type="dxa"/>
            <w:gridSpan w:val="8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B1" w14:textId="77777777" w:rsidR="00F15EBF" w:rsidRPr="002C0096" w:rsidRDefault="00F15EBF" w:rsidP="00F15EBF"/>
        </w:tc>
        <w:tc>
          <w:tcPr>
            <w:tcW w:w="236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123FB2" w14:textId="77777777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$</w:t>
            </w:r>
          </w:p>
        </w:tc>
        <w:tc>
          <w:tcPr>
            <w:tcW w:w="2401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B3" w14:textId="77777777" w:rsidR="00F15EBF" w:rsidRPr="002C0096" w:rsidRDefault="00F15EBF" w:rsidP="00F15EBF"/>
        </w:tc>
        <w:tc>
          <w:tcPr>
            <w:tcW w:w="27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B4" w14:textId="77777777" w:rsidR="00F15EBF" w:rsidRPr="002C0096" w:rsidRDefault="00F15EBF" w:rsidP="00F15EBF"/>
        </w:tc>
        <w:tc>
          <w:tcPr>
            <w:tcW w:w="2086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B5" w14:textId="77777777" w:rsidR="00F15EBF" w:rsidRPr="002C0096" w:rsidRDefault="00F15EBF" w:rsidP="00F15EBF"/>
        </w:tc>
        <w:tc>
          <w:tcPr>
            <w:tcW w:w="632" w:type="dxa"/>
            <w:tcBorders>
              <w:top w:val="nil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B6" w14:textId="77777777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%</w:t>
            </w:r>
          </w:p>
        </w:tc>
      </w:tr>
      <w:tr w:rsidR="00F15EBF" w:rsidRPr="00603A6C" w14:paraId="7A123FC0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B8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23FB9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1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BA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132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BB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23FBC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BD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35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BE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3FBF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C0096" w14:paraId="7A123FC6" w14:textId="77777777" w:rsidTr="006104AB">
        <w:tblPrEx>
          <w:tblLook w:val="0000" w:firstRow="0" w:lastRow="0" w:firstColumn="0" w:lastColumn="0" w:noHBand="0" w:noVBand="0"/>
        </w:tblPrEx>
        <w:trPr>
          <w:cantSplit/>
          <w:trHeight w:val="168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C1" w14:textId="77777777" w:rsidR="00F15EBF" w:rsidRPr="00265E32" w:rsidRDefault="00F15EBF" w:rsidP="00F15EBF">
            <w:pPr>
              <w:rPr>
                <w:b/>
              </w:rPr>
            </w:pPr>
            <w:r w:rsidRPr="00265E32">
              <w:rPr>
                <w:b/>
              </w:rPr>
              <w:t>8.0</w:t>
            </w:r>
          </w:p>
        </w:tc>
        <w:tc>
          <w:tcPr>
            <w:tcW w:w="5399" w:type="dxa"/>
            <w:gridSpan w:val="1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C2" w14:textId="77777777" w:rsidR="00F15EBF" w:rsidRPr="00265E32" w:rsidRDefault="00F15EBF" w:rsidP="00F15EBF">
            <w:pPr>
              <w:rPr>
                <w:b/>
              </w:rPr>
            </w:pPr>
            <w:r w:rsidRPr="00265E32">
              <w:rPr>
                <w:b/>
              </w:rPr>
              <w:t>Contractor Performance Evaluation Score (DAS Form 7450):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C3" w14:textId="77777777" w:rsidR="00F15EBF" w:rsidRPr="002C0096" w:rsidRDefault="00F15EBF" w:rsidP="00F15EBF"/>
        </w:tc>
        <w:tc>
          <w:tcPr>
            <w:tcW w:w="36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C4" w14:textId="77777777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%</w:t>
            </w:r>
          </w:p>
        </w:tc>
        <w:tc>
          <w:tcPr>
            <w:tcW w:w="2342" w:type="dxa"/>
            <w:gridSpan w:val="3"/>
            <w:tcBorders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C5" w14:textId="77777777" w:rsidR="00F15EBF" w:rsidRPr="002C0096" w:rsidRDefault="00F15EBF" w:rsidP="00F15EBF"/>
        </w:tc>
      </w:tr>
      <w:tr w:rsidR="00F15EBF" w:rsidRPr="00603A6C" w14:paraId="7A123FCC" w14:textId="77777777" w:rsidTr="006104A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C7" w14:textId="77777777" w:rsidR="00F15EBF" w:rsidRPr="00265E32" w:rsidRDefault="00F15EBF" w:rsidP="00F15EBF">
            <w:pPr>
              <w:rPr>
                <w:b/>
                <w:sz w:val="8"/>
                <w:szCs w:val="8"/>
              </w:rPr>
            </w:pPr>
          </w:p>
        </w:tc>
        <w:tc>
          <w:tcPr>
            <w:tcW w:w="5399" w:type="dxa"/>
            <w:gridSpan w:val="18"/>
            <w:shd w:val="clear" w:color="auto" w:fill="D9D9D9" w:themeFill="background1" w:themeFillShade="D9"/>
            <w:vAlign w:val="center"/>
          </w:tcPr>
          <w:p w14:paraId="7A123FC8" w14:textId="77777777" w:rsidR="00F15EBF" w:rsidRPr="00265E32" w:rsidRDefault="00F15EBF" w:rsidP="00F15EBF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C9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14:paraId="7A123FCA" w14:textId="77777777" w:rsidR="00F15EBF" w:rsidRPr="00603A6C" w:rsidRDefault="00F15EBF" w:rsidP="00F15EBF">
            <w:pPr>
              <w:rPr>
                <w:b/>
                <w:sz w:val="8"/>
                <w:szCs w:val="8"/>
              </w:rPr>
            </w:pPr>
          </w:p>
        </w:tc>
        <w:tc>
          <w:tcPr>
            <w:tcW w:w="2342" w:type="dxa"/>
            <w:gridSpan w:val="3"/>
            <w:tcBorders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CB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C0096" w14:paraId="7A123FD2" w14:textId="77777777" w:rsidTr="006104AB">
        <w:tblPrEx>
          <w:tblLook w:val="0000" w:firstRow="0" w:lastRow="0" w:firstColumn="0" w:lastColumn="0" w:noHBand="0" w:noVBand="0"/>
        </w:tblPrEx>
        <w:trPr>
          <w:cantSplit/>
          <w:trHeight w:val="168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CD" w14:textId="77777777" w:rsidR="00F15EBF" w:rsidRPr="00265E32" w:rsidRDefault="00F15EBF" w:rsidP="00F15EBF">
            <w:pPr>
              <w:rPr>
                <w:b/>
              </w:rPr>
            </w:pPr>
            <w:r w:rsidRPr="00265E32">
              <w:rPr>
                <w:b/>
              </w:rPr>
              <w:t>9.0</w:t>
            </w:r>
          </w:p>
        </w:tc>
        <w:tc>
          <w:tcPr>
            <w:tcW w:w="5399" w:type="dxa"/>
            <w:gridSpan w:val="1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CE" w14:textId="77777777" w:rsidR="00F15EBF" w:rsidRPr="00265E32" w:rsidRDefault="00F15EBF" w:rsidP="00F15EBF">
            <w:pPr>
              <w:rPr>
                <w:b/>
              </w:rPr>
            </w:pPr>
            <w:r w:rsidRPr="00265E32">
              <w:rPr>
                <w:b/>
              </w:rPr>
              <w:t>Consultant Performance Evaluation Score (DAS Form 7910):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CF" w14:textId="77777777" w:rsidR="00F15EBF" w:rsidRPr="002C0096" w:rsidRDefault="00F15EBF" w:rsidP="00F15EBF"/>
        </w:tc>
        <w:tc>
          <w:tcPr>
            <w:tcW w:w="36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D0" w14:textId="77777777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%</w:t>
            </w:r>
          </w:p>
        </w:tc>
        <w:tc>
          <w:tcPr>
            <w:tcW w:w="2342" w:type="dxa"/>
            <w:gridSpan w:val="3"/>
            <w:tcBorders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D1" w14:textId="77777777" w:rsidR="00F15EBF" w:rsidRPr="002C0096" w:rsidRDefault="00F15EBF" w:rsidP="00F15EBF"/>
        </w:tc>
      </w:tr>
      <w:tr w:rsidR="00F15EBF" w:rsidRPr="00603A6C" w14:paraId="7A123FD8" w14:textId="77777777" w:rsidTr="006104A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39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</w:tcPr>
          <w:p w14:paraId="7A123FD3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5399" w:type="dxa"/>
            <w:gridSpan w:val="18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D4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D5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D6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342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D7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65E32" w14:paraId="7A123FDA" w14:textId="77777777" w:rsidTr="006104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900" w:type="dxa"/>
            <w:gridSpan w:val="27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123FD9" w14:textId="77777777" w:rsidR="00F15EBF" w:rsidRPr="00265E32" w:rsidRDefault="00F15EBF" w:rsidP="00F15EBF">
            <w:pPr>
              <w:jc w:val="center"/>
              <w:rPr>
                <w:b/>
                <w:sz w:val="22"/>
                <w:szCs w:val="22"/>
              </w:rPr>
            </w:pPr>
            <w:r w:rsidRPr="00265E32">
              <w:rPr>
                <w:b/>
                <w:sz w:val="22"/>
                <w:szCs w:val="22"/>
              </w:rPr>
              <w:t>Signatures</w:t>
            </w:r>
          </w:p>
        </w:tc>
      </w:tr>
      <w:tr w:rsidR="00F15EBF" w:rsidRPr="00265E32" w14:paraId="7A123FE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39" w:type="dxa"/>
            <w:tcBorders>
              <w:top w:val="nil"/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DB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041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3FDC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123FDD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3FDE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123FDF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3FE0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3FE1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C0096" w14:paraId="7A123FEA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539" w:type="dxa"/>
            <w:tcBorders>
              <w:top w:val="nil"/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3FE3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123FE4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3FE5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123FE6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3FE7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3FE8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3FE9" w14:textId="77777777" w:rsidR="00F15EBF" w:rsidRPr="002C0096" w:rsidRDefault="00F15EBF" w:rsidP="00F15EBF">
            <w:pPr>
              <w:spacing w:before="60" w:after="60"/>
            </w:pPr>
          </w:p>
        </w:tc>
      </w:tr>
      <w:tr w:rsidR="00F15EBF" w:rsidRPr="00265E32" w14:paraId="7A123FF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39" w:type="dxa"/>
            <w:tcBorders>
              <w:left w:val="thinThickSmallGap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123FEB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41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EC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CA Name)</w:t>
            </w: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ED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EE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Signature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EF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F0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Date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F1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15EBF" w:rsidRPr="00265E32" w14:paraId="7A123FFA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F3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041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3FF4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123FF5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3FF6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123FF7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3FF8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3FF9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C0096" w14:paraId="7A12400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53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3FFB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3FFC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3FFD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3FFE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3FFF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4000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4001" w14:textId="77777777" w:rsidR="00F15EBF" w:rsidRPr="002C0096" w:rsidRDefault="00F15EBF" w:rsidP="00F15EBF">
            <w:pPr>
              <w:spacing w:before="60" w:after="60"/>
            </w:pPr>
          </w:p>
        </w:tc>
      </w:tr>
      <w:tr w:rsidR="00F15EBF" w:rsidRPr="00265E32" w14:paraId="7A12400A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39" w:type="dxa"/>
            <w:tcBorders>
              <w:left w:val="thinThickSmallGap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124003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41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04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PM Name)</w:t>
            </w: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05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06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i</w:t>
            </w:r>
            <w:r w:rsidRPr="00265E32">
              <w:rPr>
                <w:i/>
                <w:sz w:val="16"/>
                <w:szCs w:val="16"/>
              </w:rPr>
              <w:t>gnature)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07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08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Date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4009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15EBF" w:rsidRPr="00265E32" w14:paraId="7A12401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39" w:type="dxa"/>
            <w:tcBorders>
              <w:top w:val="nil"/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400B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041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400C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12400D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400E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12400F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4010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4011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C0096" w14:paraId="7A12401A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539" w:type="dxa"/>
            <w:tcBorders>
              <w:top w:val="nil"/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4013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4014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4015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4016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4017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4018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4019" w14:textId="77777777" w:rsidR="00F15EBF" w:rsidRPr="002C0096" w:rsidRDefault="00F15EBF" w:rsidP="00F15EBF">
            <w:pPr>
              <w:spacing w:before="60" w:after="60"/>
            </w:pPr>
          </w:p>
        </w:tc>
      </w:tr>
      <w:tr w:rsidR="00F15EBF" w:rsidRPr="002C0096" w14:paraId="7A12402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39" w:type="dxa"/>
            <w:tcBorders>
              <w:left w:val="thinThickSmallGap" w:sz="12" w:space="0" w:color="auto"/>
              <w:bottom w:val="nil"/>
            </w:tcBorders>
            <w:shd w:val="clear" w:color="auto" w:fill="D9D9D9" w:themeFill="background1" w:themeFillShade="D9"/>
          </w:tcPr>
          <w:p w14:paraId="7A12401B" w14:textId="77777777" w:rsidR="00F15EBF" w:rsidRPr="002C0096" w:rsidRDefault="00F15EBF" w:rsidP="00F15EBF"/>
        </w:tc>
        <w:tc>
          <w:tcPr>
            <w:tcW w:w="3041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1C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ADPM Name – PMWeb)</w:t>
            </w: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1D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1E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Signature)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1F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20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Date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4021" w14:textId="77777777" w:rsidR="00F15EBF" w:rsidRPr="002C0096" w:rsidRDefault="00F15EBF" w:rsidP="00F15EBF"/>
        </w:tc>
      </w:tr>
      <w:tr w:rsidR="00F15EBF" w:rsidRPr="00265E32" w14:paraId="7A12402A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39" w:type="dxa"/>
            <w:tcBorders>
              <w:top w:val="nil"/>
              <w:left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</w:tcPr>
          <w:p w14:paraId="7A124023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041" w:type="dxa"/>
            <w:gridSpan w:val="8"/>
            <w:tcBorders>
              <w:top w:val="nil"/>
              <w:bottom w:val="thickThin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4024" w14:textId="77777777" w:rsidR="00F15EBF" w:rsidRPr="00265E32" w:rsidRDefault="00F15EBF" w:rsidP="00F15EBF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4025" w14:textId="77777777" w:rsidR="00F15EBF" w:rsidRPr="00265E32" w:rsidRDefault="00F15EBF" w:rsidP="00F15EBF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3578" w:type="dxa"/>
            <w:gridSpan w:val="11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4026" w14:textId="77777777" w:rsidR="00F15EBF" w:rsidRPr="00265E32" w:rsidRDefault="00F15EBF" w:rsidP="00F15EBF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4027" w14:textId="77777777" w:rsidR="00F15EBF" w:rsidRPr="00265E32" w:rsidRDefault="00F15EBF" w:rsidP="00F15EBF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4028" w14:textId="77777777" w:rsidR="00F15EBF" w:rsidRPr="00265E32" w:rsidRDefault="00F15EBF" w:rsidP="00F15EBF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4029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C0096" w14:paraId="7A124030" w14:textId="77777777" w:rsidTr="006104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6E7397"/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09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12402B" w14:textId="77777777" w:rsidR="00F15EBF" w:rsidRPr="002C0096" w:rsidRDefault="00F15EBF" w:rsidP="00F15EBF">
            <w:pPr>
              <w:rPr>
                <w:highlight w:val="yellow"/>
              </w:rPr>
            </w:pPr>
            <w:r w:rsidRPr="002C0096">
              <w:t>Copies:</w:t>
            </w:r>
          </w:p>
        </w:tc>
        <w:tc>
          <w:tcPr>
            <w:tcW w:w="38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402C" w14:textId="77777777" w:rsidR="00F15EBF" w:rsidRPr="002C0096" w:rsidRDefault="00F15EBF" w:rsidP="00F15EBF">
            <w:r w:rsidRPr="002C00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Pr="002C0096">
              <w:instrText xml:space="preserve"> FORMCHECKBOX </w:instrText>
            </w:r>
            <w:r w:rsidR="00136EAC">
              <w:fldChar w:fldCharType="separate"/>
            </w:r>
            <w:r w:rsidRPr="002C0096">
              <w:fldChar w:fldCharType="end"/>
            </w:r>
            <w:bookmarkEnd w:id="1"/>
          </w:p>
        </w:tc>
        <w:tc>
          <w:tcPr>
            <w:tcW w:w="2250" w:type="dxa"/>
            <w:gridSpan w:val="6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12402D" w14:textId="77777777" w:rsidR="00F15EBF" w:rsidRPr="002C0096" w:rsidRDefault="00F15EBF" w:rsidP="00F15EBF">
            <w:r w:rsidRPr="002C0096">
              <w:t>Project ADPM</w:t>
            </w:r>
          </w:p>
        </w:tc>
        <w:tc>
          <w:tcPr>
            <w:tcW w:w="540" w:type="dxa"/>
            <w:gridSpan w:val="3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402E" w14:textId="77777777" w:rsidR="00F15EBF" w:rsidRPr="002C0096" w:rsidRDefault="00F15EBF" w:rsidP="00F15EBF">
            <w:r w:rsidRPr="002C009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 w:rsidRPr="002C0096">
              <w:instrText xml:space="preserve"> FORMCHECKBOX </w:instrText>
            </w:r>
            <w:r w:rsidR="00136EAC">
              <w:fldChar w:fldCharType="separate"/>
            </w:r>
            <w:r w:rsidRPr="002C0096">
              <w:fldChar w:fldCharType="end"/>
            </w:r>
            <w:bookmarkEnd w:id="2"/>
          </w:p>
        </w:tc>
        <w:tc>
          <w:tcPr>
            <w:tcW w:w="5625" w:type="dxa"/>
            <w:gridSpan w:val="13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12402F" w14:textId="77777777" w:rsidR="00F15EBF" w:rsidRPr="002C0096" w:rsidRDefault="00F15EBF" w:rsidP="00F15EBF">
            <w:r w:rsidRPr="002C0096">
              <w:t>Project File - YH7</w:t>
            </w:r>
          </w:p>
        </w:tc>
      </w:tr>
    </w:tbl>
    <w:p w14:paraId="7A124031" w14:textId="77777777" w:rsidR="00507110" w:rsidRPr="00BA1F18" w:rsidRDefault="00240FF2" w:rsidP="00240FF2">
      <w:pPr>
        <w:spacing w:before="60"/>
        <w:jc w:val="center"/>
        <w:rPr>
          <w:b/>
          <w:i/>
          <w:szCs w:val="18"/>
        </w:rPr>
      </w:pPr>
      <w:r>
        <w:rPr>
          <w:b/>
          <w:i/>
          <w:szCs w:val="18"/>
        </w:rPr>
        <w:t>END</w:t>
      </w:r>
    </w:p>
    <w:sectPr w:rsidR="00507110" w:rsidRPr="00BA1F18" w:rsidSect="00240FF2">
      <w:headerReference w:type="default" r:id="rId8"/>
      <w:footerReference w:type="default" r:id="rId9"/>
      <w:pgSz w:w="12240" w:h="15840" w:code="1"/>
      <w:pgMar w:top="288" w:right="1080" w:bottom="288" w:left="108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24034" w14:textId="77777777" w:rsidR="001E3DBB" w:rsidRDefault="001E3DBB">
      <w:r>
        <w:separator/>
      </w:r>
    </w:p>
  </w:endnote>
  <w:endnote w:type="continuationSeparator" w:id="0">
    <w:p w14:paraId="7A124035" w14:textId="77777777" w:rsidR="001E3DBB" w:rsidRDefault="001E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tblInd w:w="9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103"/>
      <w:gridCol w:w="4797"/>
    </w:tblGrid>
    <w:tr w:rsidR="000C5BA0" w:rsidRPr="001B50B4" w14:paraId="7A124044" w14:textId="77777777" w:rsidTr="006104AB">
      <w:tc>
        <w:tcPr>
          <w:tcW w:w="5103" w:type="dxa"/>
        </w:tcPr>
        <w:p w14:paraId="7A124042" w14:textId="7B80CC8D" w:rsidR="000C5BA0" w:rsidRPr="001B50B4" w:rsidRDefault="000C5BA0" w:rsidP="004F40DD">
          <w:pPr>
            <w:rPr>
              <w:szCs w:val="18"/>
            </w:rPr>
          </w:pPr>
          <w:r>
            <w:rPr>
              <w:b/>
              <w:szCs w:val="18"/>
            </w:rPr>
            <w:t>CT D</w:t>
          </w:r>
          <w:r w:rsidR="008D36E3">
            <w:rPr>
              <w:b/>
              <w:szCs w:val="18"/>
            </w:rPr>
            <w:t>A</w:t>
          </w:r>
          <w:r>
            <w:rPr>
              <w:b/>
              <w:szCs w:val="18"/>
            </w:rPr>
            <w:t>S</w:t>
          </w:r>
          <w:r w:rsidRPr="001B50B4">
            <w:rPr>
              <w:b/>
              <w:szCs w:val="18"/>
            </w:rPr>
            <w:t xml:space="preserve"> – </w:t>
          </w:r>
          <w:r w:rsidRPr="00D1519A">
            <w:rPr>
              <w:b/>
              <w:szCs w:val="18"/>
            </w:rPr>
            <w:t>7870</w:t>
          </w:r>
          <w:r w:rsidRPr="00D1519A">
            <w:rPr>
              <w:szCs w:val="18"/>
            </w:rPr>
            <w:t xml:space="preserve"> </w:t>
          </w:r>
          <w:r w:rsidR="004F40DD">
            <w:t xml:space="preserve">(Rev: </w:t>
          </w:r>
          <w:r w:rsidR="0012124A">
            <w:t>1</w:t>
          </w:r>
          <w:r w:rsidR="00136EAC">
            <w:t>2.02</w:t>
          </w:r>
          <w:r w:rsidR="0012124A">
            <w:t>.2020</w:t>
          </w:r>
          <w:r w:rsidR="0028179F">
            <w:t>)</w:t>
          </w:r>
        </w:p>
      </w:tc>
      <w:tc>
        <w:tcPr>
          <w:tcW w:w="4797" w:type="dxa"/>
          <w:vAlign w:val="center"/>
        </w:tcPr>
        <w:p w14:paraId="7A124043" w14:textId="77777777" w:rsidR="000C5BA0" w:rsidRPr="001B50B4" w:rsidRDefault="000C5BA0" w:rsidP="007274A0">
          <w:pPr>
            <w:pStyle w:val="Foot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700</w:t>
          </w:r>
          <w:r w:rsidRPr="001B50B4">
            <w:rPr>
              <w:b/>
              <w:szCs w:val="18"/>
            </w:rPr>
            <w:t>0</w:t>
          </w:r>
          <w:r>
            <w:rPr>
              <w:b/>
              <w:szCs w:val="18"/>
            </w:rPr>
            <w:t xml:space="preserve"> –</w:t>
          </w:r>
          <w:r w:rsidRPr="001B50B4">
            <w:rPr>
              <w:b/>
              <w:szCs w:val="18"/>
            </w:rPr>
            <w:t xml:space="preserve"> </w:t>
          </w:r>
          <w:r>
            <w:rPr>
              <w:b/>
              <w:szCs w:val="18"/>
            </w:rPr>
            <w:t>Construction Phase</w:t>
          </w:r>
          <w:r w:rsidRPr="001B50B4">
            <w:rPr>
              <w:b/>
              <w:szCs w:val="18"/>
            </w:rPr>
            <w:t xml:space="preserve"> Forms</w:t>
          </w:r>
        </w:p>
      </w:tc>
    </w:tr>
  </w:tbl>
  <w:p w14:paraId="7A124045" w14:textId="77777777" w:rsidR="000C5BA0" w:rsidRPr="00347074" w:rsidRDefault="000C5BA0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4032" w14:textId="77777777" w:rsidR="001E3DBB" w:rsidRDefault="001E3DBB">
      <w:r>
        <w:separator/>
      </w:r>
    </w:p>
  </w:footnote>
  <w:footnote w:type="continuationSeparator" w:id="0">
    <w:p w14:paraId="7A124033" w14:textId="77777777" w:rsidR="001E3DBB" w:rsidRDefault="001E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00" w:type="dxa"/>
      <w:tblInd w:w="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8460"/>
    </w:tblGrid>
    <w:tr w:rsidR="006104AB" w14:paraId="7A12403C" w14:textId="77777777" w:rsidTr="004F40DD">
      <w:trPr>
        <w:trHeight w:val="1080"/>
      </w:trPr>
      <w:tc>
        <w:tcPr>
          <w:tcW w:w="144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A124037" w14:textId="77777777" w:rsidR="006104AB" w:rsidRDefault="006104AB" w:rsidP="006104AB">
          <w:pPr>
            <w:ind w:left="-108"/>
            <w:jc w:val="center"/>
            <w:rPr>
              <w:rFonts w:ascii="Times New Roman" w:hAnsi="Times New Roman" w:cs="Times New Roman"/>
              <w:b/>
              <w:sz w:val="8"/>
              <w:szCs w:val="8"/>
            </w:rPr>
          </w:pPr>
        </w:p>
        <w:p w14:paraId="7A124038" w14:textId="77777777" w:rsidR="006104AB" w:rsidRDefault="006104AB" w:rsidP="006104AB">
          <w:pPr>
            <w:rPr>
              <w:sz w:val="8"/>
              <w:szCs w:val="8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124048" wp14:editId="7A124049">
                <wp:extent cx="640123" cy="627321"/>
                <wp:effectExtent l="0" t="0" r="7620" b="1905"/>
                <wp:docPr id="1" name="Picture 1" descr="das logo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s logo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601" cy="62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124039" w14:textId="77777777" w:rsidR="006104AB" w:rsidRDefault="006104AB" w:rsidP="006104AB">
          <w:pPr>
            <w:jc w:val="center"/>
            <w:rPr>
              <w:sz w:val="8"/>
              <w:szCs w:val="8"/>
            </w:rPr>
          </w:pPr>
        </w:p>
      </w:tc>
      <w:tc>
        <w:tcPr>
          <w:tcW w:w="84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7A12403A" w14:textId="77777777" w:rsidR="006104AB" w:rsidRDefault="006104AB" w:rsidP="006104AB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7870</w:t>
          </w:r>
        </w:p>
        <w:p w14:paraId="7A12403B" w14:textId="77777777" w:rsidR="006104AB" w:rsidRDefault="006104AB" w:rsidP="006104AB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Project Summary Report</w:t>
          </w:r>
        </w:p>
      </w:tc>
    </w:tr>
    <w:tr w:rsidR="006104AB" w14:paraId="7A12403F" w14:textId="77777777" w:rsidTr="004F40DD">
      <w:trPr>
        <w:trHeight w:val="117"/>
      </w:trPr>
      <w:tc>
        <w:tcPr>
          <w:tcW w:w="14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12403D" w14:textId="77777777" w:rsidR="006104AB" w:rsidRDefault="006104AB" w:rsidP="006104AB">
          <w:pPr>
            <w:tabs>
              <w:tab w:val="center" w:pos="4320"/>
              <w:tab w:val="right" w:pos="8640"/>
            </w:tabs>
            <w:jc w:val="right"/>
            <w:rPr>
              <w:b/>
              <w:sz w:val="24"/>
              <w:szCs w:val="16"/>
            </w:rPr>
          </w:pPr>
        </w:p>
      </w:tc>
      <w:tc>
        <w:tcPr>
          <w:tcW w:w="846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7A12403E" w14:textId="77777777" w:rsidR="006104AB" w:rsidRDefault="006104AB" w:rsidP="006104AB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/>
              <w:b/>
              <w:szCs w:val="18"/>
            </w:rPr>
          </w:pPr>
          <w:r>
            <w:rPr>
              <w:rFonts w:ascii="Arial Bold" w:hAnsi="Arial Bold"/>
              <w:b/>
              <w:szCs w:val="18"/>
            </w:rPr>
            <w:t xml:space="preserve">Page </w:t>
          </w:r>
          <w:r>
            <w:rPr>
              <w:rFonts w:ascii="Arial Bold" w:hAnsi="Arial Bold"/>
              <w:b/>
              <w:bCs/>
              <w:szCs w:val="18"/>
            </w:rPr>
            <w:fldChar w:fldCharType="begin"/>
          </w:r>
          <w:r>
            <w:rPr>
              <w:rFonts w:ascii="Arial Bold" w:hAnsi="Arial Bold"/>
              <w:b/>
              <w:bCs/>
              <w:szCs w:val="18"/>
            </w:rPr>
            <w:instrText xml:space="preserve"> PAGE  \* Arabic  \* MERGEFORMAT </w:instrText>
          </w:r>
          <w:r>
            <w:rPr>
              <w:rFonts w:ascii="Arial Bold" w:hAnsi="Arial Bold"/>
              <w:b/>
              <w:bCs/>
              <w:szCs w:val="18"/>
            </w:rPr>
            <w:fldChar w:fldCharType="separate"/>
          </w:r>
          <w:r w:rsidR="004F40DD">
            <w:rPr>
              <w:rFonts w:ascii="Arial Bold" w:hAnsi="Arial Bold"/>
              <w:b/>
              <w:bCs/>
              <w:noProof/>
              <w:szCs w:val="18"/>
            </w:rPr>
            <w:t>1</w:t>
          </w:r>
          <w:r>
            <w:rPr>
              <w:rFonts w:ascii="Arial Bold" w:hAnsi="Arial Bold"/>
              <w:b/>
              <w:bCs/>
              <w:szCs w:val="18"/>
            </w:rPr>
            <w:fldChar w:fldCharType="end"/>
          </w:r>
          <w:r>
            <w:rPr>
              <w:rFonts w:ascii="Arial Bold" w:hAnsi="Arial Bold"/>
              <w:b/>
              <w:szCs w:val="18"/>
            </w:rPr>
            <w:t xml:space="preserve"> of 1</w:t>
          </w:r>
        </w:p>
      </w:tc>
    </w:tr>
  </w:tbl>
  <w:p w14:paraId="7A124040" w14:textId="77777777" w:rsidR="002B164F" w:rsidRPr="00240FF2" w:rsidRDefault="002B164F" w:rsidP="00046C1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237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F11381D"/>
    <w:multiLevelType w:val="hybridMultilevel"/>
    <w:tmpl w:val="2774FE4A"/>
    <w:lvl w:ilvl="0" w:tplc="FBC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355BF"/>
    <w:multiLevelType w:val="hybridMultilevel"/>
    <w:tmpl w:val="3958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F2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9554FB"/>
    <w:multiLevelType w:val="singleLevel"/>
    <w:tmpl w:val="CA38658E"/>
    <w:lvl w:ilvl="0">
      <w:start w:val="29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6B1D7D5E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261999"/>
    <w:multiLevelType w:val="singleLevel"/>
    <w:tmpl w:val="7610B3F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F9"/>
    <w:rsid w:val="00001E13"/>
    <w:rsid w:val="00031E7C"/>
    <w:rsid w:val="00033EEA"/>
    <w:rsid w:val="00043BBA"/>
    <w:rsid w:val="00046C1D"/>
    <w:rsid w:val="000A6F68"/>
    <w:rsid w:val="000C5BA0"/>
    <w:rsid w:val="000C6DCF"/>
    <w:rsid w:val="000D7ADB"/>
    <w:rsid w:val="000F3FFA"/>
    <w:rsid w:val="000F7F7D"/>
    <w:rsid w:val="00116937"/>
    <w:rsid w:val="0012093A"/>
    <w:rsid w:val="0012124A"/>
    <w:rsid w:val="00121DDE"/>
    <w:rsid w:val="00136EAC"/>
    <w:rsid w:val="001C61EC"/>
    <w:rsid w:val="001D6746"/>
    <w:rsid w:val="001D71A2"/>
    <w:rsid w:val="001E3DBB"/>
    <w:rsid w:val="00240FF2"/>
    <w:rsid w:val="00250BA9"/>
    <w:rsid w:val="00265E32"/>
    <w:rsid w:val="0028179F"/>
    <w:rsid w:val="002A7D40"/>
    <w:rsid w:val="002B164F"/>
    <w:rsid w:val="002C0096"/>
    <w:rsid w:val="00347074"/>
    <w:rsid w:val="003A418C"/>
    <w:rsid w:val="003B07B0"/>
    <w:rsid w:val="003B1992"/>
    <w:rsid w:val="003D3EB0"/>
    <w:rsid w:val="003E5264"/>
    <w:rsid w:val="004311A9"/>
    <w:rsid w:val="00467E4D"/>
    <w:rsid w:val="0048414E"/>
    <w:rsid w:val="00497D7B"/>
    <w:rsid w:val="004C5D56"/>
    <w:rsid w:val="004D5F8C"/>
    <w:rsid w:val="004F40DD"/>
    <w:rsid w:val="00507110"/>
    <w:rsid w:val="00550644"/>
    <w:rsid w:val="00560FC4"/>
    <w:rsid w:val="005A16DC"/>
    <w:rsid w:val="005F1771"/>
    <w:rsid w:val="00603A6C"/>
    <w:rsid w:val="006104AB"/>
    <w:rsid w:val="006126E4"/>
    <w:rsid w:val="00624F7F"/>
    <w:rsid w:val="00634BE1"/>
    <w:rsid w:val="00640416"/>
    <w:rsid w:val="006623F0"/>
    <w:rsid w:val="00667D20"/>
    <w:rsid w:val="00675A90"/>
    <w:rsid w:val="0067756E"/>
    <w:rsid w:val="00685EEE"/>
    <w:rsid w:val="006D3DED"/>
    <w:rsid w:val="006F00FF"/>
    <w:rsid w:val="007274A0"/>
    <w:rsid w:val="007324CC"/>
    <w:rsid w:val="007463BE"/>
    <w:rsid w:val="007722BE"/>
    <w:rsid w:val="007908B2"/>
    <w:rsid w:val="007C64D9"/>
    <w:rsid w:val="00800C11"/>
    <w:rsid w:val="00800DAE"/>
    <w:rsid w:val="00807F8D"/>
    <w:rsid w:val="008206E0"/>
    <w:rsid w:val="00823094"/>
    <w:rsid w:val="008407FC"/>
    <w:rsid w:val="00864074"/>
    <w:rsid w:val="008738F6"/>
    <w:rsid w:val="008A0CD4"/>
    <w:rsid w:val="008C1B5B"/>
    <w:rsid w:val="008C2295"/>
    <w:rsid w:val="008D36E3"/>
    <w:rsid w:val="008D4105"/>
    <w:rsid w:val="008E309A"/>
    <w:rsid w:val="00911D70"/>
    <w:rsid w:val="00926801"/>
    <w:rsid w:val="00963663"/>
    <w:rsid w:val="00975E8E"/>
    <w:rsid w:val="009D3878"/>
    <w:rsid w:val="009E57B5"/>
    <w:rsid w:val="00A270C3"/>
    <w:rsid w:val="00A431B8"/>
    <w:rsid w:val="00A9597C"/>
    <w:rsid w:val="00AC239E"/>
    <w:rsid w:val="00AE28D7"/>
    <w:rsid w:val="00AF09AB"/>
    <w:rsid w:val="00B24B8D"/>
    <w:rsid w:val="00B35762"/>
    <w:rsid w:val="00B36D5B"/>
    <w:rsid w:val="00B40CA1"/>
    <w:rsid w:val="00B4378D"/>
    <w:rsid w:val="00B5546A"/>
    <w:rsid w:val="00B95B82"/>
    <w:rsid w:val="00BA1B1D"/>
    <w:rsid w:val="00BA1F18"/>
    <w:rsid w:val="00BC2508"/>
    <w:rsid w:val="00BC65FB"/>
    <w:rsid w:val="00BE06D7"/>
    <w:rsid w:val="00BF5917"/>
    <w:rsid w:val="00C12C7B"/>
    <w:rsid w:val="00C475C8"/>
    <w:rsid w:val="00C57630"/>
    <w:rsid w:val="00C75CB8"/>
    <w:rsid w:val="00CB1686"/>
    <w:rsid w:val="00CC1F4A"/>
    <w:rsid w:val="00CC2AE4"/>
    <w:rsid w:val="00D0205B"/>
    <w:rsid w:val="00D1519A"/>
    <w:rsid w:val="00D23BF7"/>
    <w:rsid w:val="00D25F4B"/>
    <w:rsid w:val="00D27EE7"/>
    <w:rsid w:val="00D329DA"/>
    <w:rsid w:val="00D37101"/>
    <w:rsid w:val="00D37D1C"/>
    <w:rsid w:val="00D43BD2"/>
    <w:rsid w:val="00D7408A"/>
    <w:rsid w:val="00D7690B"/>
    <w:rsid w:val="00D900F7"/>
    <w:rsid w:val="00DF25DC"/>
    <w:rsid w:val="00E34E5C"/>
    <w:rsid w:val="00E5570E"/>
    <w:rsid w:val="00E64ABF"/>
    <w:rsid w:val="00E67FF9"/>
    <w:rsid w:val="00E744B9"/>
    <w:rsid w:val="00EA5173"/>
    <w:rsid w:val="00ED54DA"/>
    <w:rsid w:val="00EF3D54"/>
    <w:rsid w:val="00F00BDD"/>
    <w:rsid w:val="00F06E1D"/>
    <w:rsid w:val="00F15EBF"/>
    <w:rsid w:val="00F2269C"/>
    <w:rsid w:val="00F34791"/>
    <w:rsid w:val="00F8297B"/>
    <w:rsid w:val="00FC4E48"/>
    <w:rsid w:val="00FD39C6"/>
    <w:rsid w:val="00FF606E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7A123EE8"/>
  <w15:docId w15:val="{749A699B-ED5A-497D-8591-3B46F0D1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31E7C"/>
    <w:rPr>
      <w:rFonts w:ascii="Arial" w:hAnsi="Arial" w:cs="Arial"/>
      <w:sz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2269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5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46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6104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63E4-389B-40CF-A77B-57F1127D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40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VALUATION REPORT</vt:lpstr>
    </vt:vector>
  </TitlesOfParts>
  <Company>Department Of Public Work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VALUATION REPORT</dc:title>
  <dc:subject/>
  <dc:creator>bobala</dc:creator>
  <cp:keywords/>
  <dc:description/>
  <cp:lastModifiedBy>Cutler, Rebecca</cp:lastModifiedBy>
  <cp:revision>3</cp:revision>
  <cp:lastPrinted>2015-05-28T15:31:00Z</cp:lastPrinted>
  <dcterms:created xsi:type="dcterms:W3CDTF">2020-12-02T15:50:00Z</dcterms:created>
  <dcterms:modified xsi:type="dcterms:W3CDTF">2020-12-02T15:51:00Z</dcterms:modified>
</cp:coreProperties>
</file>